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D0403C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D0403C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AF7946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6</w:t>
      </w:r>
      <w:r w:rsidR="008A1A20">
        <w:rPr>
          <w:b/>
          <w:color w:val="1F497D"/>
          <w:sz w:val="52"/>
          <w:szCs w:val="52"/>
          <w:lang w:val="ro-RO"/>
        </w:rPr>
        <w:t>.1</w:t>
      </w:r>
      <w:r w:rsidR="00B13206">
        <w:rPr>
          <w:b/>
          <w:color w:val="1F497D"/>
          <w:sz w:val="52"/>
          <w:szCs w:val="52"/>
          <w:lang w:val="ro-RO"/>
        </w:rPr>
        <w:t>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03C" w:rsidRPr="00D0403C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3606BC" w:rsidRDefault="003606BC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B13B3B">
        <w:rPr>
          <w:b/>
          <w:color w:val="1F497D"/>
          <w:sz w:val="28"/>
          <w:szCs w:val="28"/>
          <w:lang w:val="ro-RO"/>
        </w:rPr>
        <w:t>2</w:t>
      </w:r>
      <w:r w:rsidR="00AF7946">
        <w:rPr>
          <w:b/>
          <w:color w:val="1F497D"/>
          <w:sz w:val="28"/>
          <w:szCs w:val="28"/>
          <w:lang w:val="ro-RO"/>
        </w:rPr>
        <w:t>6</w:t>
      </w:r>
      <w:r w:rsidR="00B13206">
        <w:rPr>
          <w:b/>
          <w:color w:val="1F497D"/>
          <w:sz w:val="28"/>
          <w:szCs w:val="28"/>
          <w:lang w:val="ro-RO"/>
        </w:rPr>
        <w:t>.11</w:t>
      </w:r>
      <w:r w:rsidR="00D402B1">
        <w:rPr>
          <w:b/>
          <w:color w:val="1F497D"/>
          <w:sz w:val="28"/>
          <w:szCs w:val="28"/>
          <w:lang w:val="ro-RO"/>
        </w:rPr>
        <w:t>.</w:t>
      </w:r>
      <w:r w:rsidR="00E30790">
        <w:rPr>
          <w:b/>
          <w:color w:val="1F497D"/>
          <w:sz w:val="28"/>
          <w:szCs w:val="28"/>
          <w:lang w:val="ro-RO"/>
        </w:rPr>
        <w:t xml:space="preserve">2018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B13206">
        <w:rPr>
          <w:b/>
          <w:color w:val="1F497D"/>
          <w:sz w:val="28"/>
          <w:szCs w:val="28"/>
          <w:lang w:val="ro-RO"/>
        </w:rPr>
        <w:t>11</w:t>
      </w:r>
      <w:r w:rsidR="00B13B3B">
        <w:rPr>
          <w:b/>
          <w:color w:val="1F497D"/>
          <w:sz w:val="28"/>
          <w:szCs w:val="28"/>
          <w:lang w:val="ro-RO"/>
        </w:rPr>
        <w:t>523</w:t>
      </w:r>
      <w:r w:rsidRPr="00E30790">
        <w:rPr>
          <w:color w:val="1F497D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13B3B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A36F51" w:rsidRDefault="00FA11B7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Default="00FA11B7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13B3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FA11B7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FA11B7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</w:tr>
      <w:tr w:rsidR="00B13B3B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B" w:rsidRPr="00685931" w:rsidRDefault="00B13B3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B" w:rsidRDefault="00B13B3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B" w:rsidRPr="00A36F51" w:rsidRDefault="00FA11B7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13B3B" w:rsidRPr="008706AB" w:rsidRDefault="00FA11B7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B13B3B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B" w:rsidRPr="00685931" w:rsidRDefault="00B13B3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B" w:rsidRDefault="00B13B3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B" w:rsidRPr="00A36F51" w:rsidRDefault="00FA11B7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13B3B" w:rsidRPr="008706AB" w:rsidRDefault="00FA11B7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FA11B7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7" w:rsidRPr="00AD4945" w:rsidRDefault="00FA11B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7" w:rsidRDefault="00FA11B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7" w:rsidRPr="00A36F51" w:rsidRDefault="00584573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FA11B7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584573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8706AB" w:rsidRDefault="00584573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584573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F25398" w:rsidRDefault="00584573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8706AB" w:rsidRDefault="00584573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84573" w:rsidRPr="008706AB" w:rsidRDefault="00584573" w:rsidP="00F01F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584573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8706AB" w:rsidRDefault="00584573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584573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B8160A" w:rsidRDefault="00584573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152106" w:rsidRDefault="00584573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B132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8706AB" w:rsidRDefault="00584573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B8160A" w:rsidRDefault="00584573" w:rsidP="00B132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152106" w:rsidRDefault="00584573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A36F51" w:rsidRDefault="00584573" w:rsidP="00B132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152106" w:rsidRDefault="00584573" w:rsidP="00D554B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152106" w:rsidRDefault="00584573" w:rsidP="00D554B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Pr="00685931" w:rsidRDefault="00584573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58457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5D2317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3" w:rsidRDefault="00584573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73" w:rsidRPr="008706AB" w:rsidRDefault="00584573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A799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A7992">
        <w:rPr>
          <w:color w:val="1F497D"/>
          <w:sz w:val="28"/>
          <w:szCs w:val="28"/>
          <w:lang w:val="ro-RO"/>
        </w:rPr>
        <w:lastRenderedPageBreak/>
        <w:t>P</w:t>
      </w:r>
      <w:r w:rsidR="00B52AF3" w:rsidRPr="004A799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A7992">
        <w:rPr>
          <w:color w:val="1F497D"/>
          <w:sz w:val="28"/>
          <w:szCs w:val="28"/>
          <w:lang w:val="ro-RO"/>
        </w:rPr>
        <w:t xml:space="preserve">nivel de </w:t>
      </w:r>
      <w:r w:rsidR="00380408" w:rsidRPr="004A7992">
        <w:rPr>
          <w:color w:val="1F497D" w:themeColor="text2"/>
          <w:sz w:val="28"/>
          <w:szCs w:val="28"/>
          <w:lang w:val="ro-RO"/>
        </w:rPr>
        <w:t>instruir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A7992">
        <w:rPr>
          <w:color w:val="1F497D" w:themeColor="text2"/>
          <w:sz w:val="28"/>
          <w:szCs w:val="28"/>
          <w:lang w:val="ro-RO"/>
        </w:rPr>
        <w:t>u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A7992">
        <w:rPr>
          <w:color w:val="1F497D" w:themeColor="text2"/>
          <w:sz w:val="28"/>
          <w:szCs w:val="28"/>
          <w:lang w:val="ro-RO"/>
        </w:rPr>
        <w:t>disponibil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A3433C" w:rsidRDefault="00522F1B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  <w:r w:rsidRPr="004A7992">
        <w:rPr>
          <w:b/>
          <w:color w:val="1F497D" w:themeColor="text2"/>
          <w:sz w:val="28"/>
          <w:szCs w:val="28"/>
          <w:lang w:val="ro-RO"/>
        </w:rPr>
        <w:t>2</w:t>
      </w:r>
      <w:r w:rsidR="00901AFF">
        <w:rPr>
          <w:b/>
          <w:color w:val="1F497D" w:themeColor="text2"/>
          <w:sz w:val="28"/>
          <w:szCs w:val="28"/>
          <w:lang w:val="ro-RO"/>
        </w:rPr>
        <w:t>270</w:t>
      </w:r>
      <w:r w:rsidR="00DC570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A799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A799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A7992">
        <w:rPr>
          <w:color w:val="1F497D" w:themeColor="text2"/>
          <w:sz w:val="28"/>
          <w:szCs w:val="28"/>
          <w:lang w:val="ro-RO"/>
        </w:rPr>
        <w:t>, constitui</w:t>
      </w:r>
      <w:r w:rsidR="000F58B4" w:rsidRPr="004A7992">
        <w:rPr>
          <w:color w:val="1F497D" w:themeColor="text2"/>
          <w:sz w:val="28"/>
          <w:szCs w:val="28"/>
          <w:lang w:val="ro-RO"/>
        </w:rPr>
        <w:t>nd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4A7992">
        <w:rPr>
          <w:color w:val="1F497D" w:themeColor="text2"/>
          <w:sz w:val="28"/>
          <w:szCs w:val="28"/>
          <w:lang w:val="ro-RO"/>
        </w:rPr>
        <w:t xml:space="preserve">cca </w:t>
      </w:r>
      <w:r w:rsidR="00901AFF">
        <w:rPr>
          <w:b/>
          <w:color w:val="1F497D" w:themeColor="text2"/>
          <w:sz w:val="28"/>
          <w:szCs w:val="28"/>
          <w:lang w:val="ro-RO"/>
        </w:rPr>
        <w:t>20</w:t>
      </w:r>
      <w:r w:rsidR="00CD57A1" w:rsidRPr="004A7992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A7992">
        <w:rPr>
          <w:color w:val="1F497D" w:themeColor="text2"/>
          <w:sz w:val="28"/>
          <w:szCs w:val="28"/>
          <w:lang w:val="ro-RO"/>
        </w:rPr>
        <w:t>otal de locuri</w:t>
      </w:r>
      <w:r w:rsidR="001A21BB" w:rsidRPr="004A7992">
        <w:rPr>
          <w:color w:val="1F497D"/>
          <w:sz w:val="28"/>
          <w:szCs w:val="28"/>
          <w:lang w:val="ro-RO"/>
        </w:rPr>
        <w:t xml:space="preserve"> vacante:</w:t>
      </w:r>
      <w:r w:rsidR="00B52AF3" w:rsidRPr="004A799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936"/>
        <w:gridCol w:w="1134"/>
        <w:gridCol w:w="5568"/>
      </w:tblGrid>
      <w:tr w:rsidR="006006B2" w:rsidRPr="004A7992" w:rsidTr="00830AE0">
        <w:tc>
          <w:tcPr>
            <w:tcW w:w="3936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68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D554BF" w:rsidTr="00830AE0">
        <w:tc>
          <w:tcPr>
            <w:tcW w:w="3936" w:type="dxa"/>
            <w:shd w:val="clear" w:color="auto" w:fill="FFFFFF"/>
          </w:tcPr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A65808" w:rsidP="00B2388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  <w:r w:rsidR="00B2388E" w:rsidRPr="00B2388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568" w:type="dxa"/>
            <w:shd w:val="clear" w:color="auto" w:fill="FFFFFF"/>
          </w:tcPr>
          <w:p w:rsidR="004A7992" w:rsidRPr="00336124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1D471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96FB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A5DE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13AF" w:rsidRPr="00336124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674945"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 w:rsidR="00B96C2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3AF" w:rsidRPr="00336571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</w:t>
            </w:r>
            <w:r w:rsidR="00272A03"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ină </w:t>
            </w:r>
            <w:r w:rsidR="00A20E33"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>de familie – 2</w:t>
            </w:r>
            <w:r w:rsidR="00336571"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13AF" w:rsidRPr="00336571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</w:t>
            </w:r>
            <w:r w:rsidR="00657415"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21614" w:rsidRPr="00BB3823" w:rsidRDefault="00221614" w:rsidP="00221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D313AF" w:rsidRPr="001D4716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4638D9"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A7992" w:rsidRPr="001D4716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221614" w:rsidRPr="006700C4" w:rsidRDefault="00537E4B" w:rsidP="00221614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0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f</w:t>
            </w:r>
            <w:r w:rsidR="00221614" w:rsidRPr="006700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cer/ felcer-laborant – </w:t>
            </w:r>
            <w:r w:rsidR="00796FB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</w:t>
            </w:r>
            <w:r w:rsidR="001D47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305D9" w:rsidRPr="001D4716" w:rsidRDefault="005305D9" w:rsidP="005305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6700C4" w:rsidRPr="001D4716" w:rsidRDefault="006700C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 - 5</w:t>
            </w:r>
          </w:p>
          <w:p w:rsidR="00537E4B" w:rsidRPr="006D4399" w:rsidRDefault="00537E4B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4</w:t>
            </w:r>
          </w:p>
          <w:p w:rsidR="00D313AF" w:rsidRPr="00B96C20" w:rsidRDefault="00D313AF" w:rsidP="00B96C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6C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șef de secție – </w:t>
            </w:r>
            <w:r w:rsidR="00B96C20" w:rsidRPr="00B96C2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313AF" w:rsidRPr="00835B27" w:rsidTr="00830AE0">
        <w:tc>
          <w:tcPr>
            <w:tcW w:w="3936" w:type="dxa"/>
            <w:shd w:val="clear" w:color="auto" w:fill="FFFFFF"/>
          </w:tcPr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2388E" w:rsidRDefault="00D313AF" w:rsidP="007434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2388E" w:rsidRPr="00B238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74341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183A78" w:rsidRPr="00336124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336124"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07075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13AF" w:rsidRPr="00C44961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961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336124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E764B5" w:rsidRPr="00C44961" w:rsidRDefault="00E764B5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961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41</w:t>
            </w:r>
          </w:p>
          <w:p w:rsidR="00D313AF" w:rsidRPr="00336124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30</w:t>
            </w:r>
          </w:p>
          <w:p w:rsidR="00D313AF" w:rsidRPr="00F73574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3574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</w:t>
            </w:r>
            <w:r w:rsidR="00657415" w:rsidRPr="00F7357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7E4B" w:rsidRPr="00334C8A" w:rsidRDefault="00537E4B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C8A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  <w:p w:rsidR="00D313AF" w:rsidRPr="00D554BF" w:rsidRDefault="00D313AF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1</w:t>
            </w:r>
            <w:r w:rsidR="00C32A37"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597016" w:rsidRPr="00835B27" w:rsidTr="00830AE0">
        <w:tc>
          <w:tcPr>
            <w:tcW w:w="3936" w:type="dxa"/>
            <w:shd w:val="clear" w:color="auto" w:fill="FFFFFF"/>
          </w:tcPr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  <w:tc>
          <w:tcPr>
            <w:tcW w:w="5568" w:type="dxa"/>
            <w:shd w:val="clear" w:color="auto" w:fill="FFFFFF"/>
          </w:tcPr>
          <w:p w:rsidR="00597016" w:rsidRPr="00336124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  <w:p w:rsidR="00597016" w:rsidRPr="00334C8A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C8A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16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597016" w:rsidRPr="00BB3823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97016" w:rsidRPr="00BB3823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9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8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dagog social – 8</w:t>
            </w:r>
          </w:p>
          <w:p w:rsidR="00597016" w:rsidRPr="001D47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ector școală - 7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profesor în instituțiile de învățământ artistice – 7</w:t>
            </w:r>
          </w:p>
          <w:p w:rsidR="00597016" w:rsidRPr="00EE25F3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5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 școl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97016" w:rsidRPr="006700C4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0C4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– 5</w:t>
            </w:r>
          </w:p>
          <w:p w:rsidR="00597016" w:rsidRPr="006D4399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todist  – 4</w:t>
            </w:r>
          </w:p>
          <w:p w:rsidR="00597016" w:rsidRPr="005704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4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961"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4</w:t>
            </w:r>
          </w:p>
          <w:p w:rsidR="00597016" w:rsidRPr="00C44961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961">
              <w:rPr>
                <w:b/>
                <w:color w:val="1F497D" w:themeColor="text2"/>
                <w:sz w:val="28"/>
                <w:szCs w:val="28"/>
                <w:lang w:val="ro-RO"/>
              </w:rPr>
              <w:t>traducător  - 3</w:t>
            </w:r>
          </w:p>
          <w:p w:rsidR="00597016" w:rsidRPr="00C44961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96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fesor universitar – 2</w:t>
            </w:r>
          </w:p>
          <w:p w:rsidR="00597016" w:rsidRPr="00686E17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6E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 grădiniță de cop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97016" w:rsidRPr="00835B27" w:rsidTr="00830AE0">
        <w:tc>
          <w:tcPr>
            <w:tcW w:w="3936" w:type="dxa"/>
            <w:shd w:val="clear" w:color="auto" w:fill="FFFFFF"/>
          </w:tcPr>
          <w:p w:rsidR="00597016" w:rsidRPr="00B2388E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388E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  <w:p w:rsidR="00597016" w:rsidRPr="00B2388E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68" w:type="dxa"/>
            <w:shd w:val="clear" w:color="auto" w:fill="FFFFFF"/>
          </w:tcPr>
          <w:p w:rsidR="00597016" w:rsidRPr="00336124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597016" w:rsidRDefault="00597016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9</w:t>
            </w:r>
          </w:p>
          <w:p w:rsidR="00597016" w:rsidRPr="00F73574" w:rsidRDefault="00597016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3574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7</w:t>
            </w:r>
          </w:p>
          <w:p w:rsidR="00597016" w:rsidRPr="001D4716" w:rsidRDefault="00597016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597016" w:rsidRPr="00BB3823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0</w:t>
            </w:r>
          </w:p>
          <w:p w:rsidR="00597016" w:rsidRPr="0057041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4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eme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rceperii fiscale – 4</w:t>
            </w:r>
          </w:p>
          <w:p w:rsidR="00597016" w:rsidRPr="00796FBA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>broker – 3</w:t>
            </w:r>
          </w:p>
          <w:p w:rsidR="00597016" w:rsidRPr="00B96C20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96C20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B96C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597016" w:rsidRPr="00686E17" w:rsidRDefault="00597016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6E17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597016" w:rsidRPr="009A5DEE" w:rsidRDefault="00597016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color w:val="1F497D" w:themeColor="text2"/>
                <w:sz w:val="28"/>
                <w:szCs w:val="28"/>
                <w:lang w:val="ro-RO"/>
              </w:rPr>
              <w:t>analist business/financiar – 2</w:t>
            </w:r>
          </w:p>
          <w:p w:rsidR="00597016" w:rsidRDefault="00597016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2</w:t>
            </w:r>
          </w:p>
          <w:p w:rsidR="00597016" w:rsidRPr="00B96C20" w:rsidRDefault="00597016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6C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banc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97016" w:rsidRPr="00796FBA" w:rsidRDefault="00597016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 - 2</w:t>
            </w:r>
          </w:p>
        </w:tc>
      </w:tr>
      <w:tr w:rsidR="00597016" w:rsidRPr="00D554BF" w:rsidTr="00830AE0">
        <w:tc>
          <w:tcPr>
            <w:tcW w:w="3936" w:type="dxa"/>
            <w:shd w:val="clear" w:color="auto" w:fill="FFFFFF"/>
          </w:tcPr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597016" w:rsidRPr="0059701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59701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5568" w:type="dxa"/>
            <w:shd w:val="clear" w:color="auto" w:fill="auto"/>
          </w:tcPr>
          <w:p w:rsidR="00597016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597016" w:rsidRPr="00336124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23</w:t>
            </w:r>
          </w:p>
          <w:p w:rsidR="00597016" w:rsidRDefault="00597016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97016" w:rsidRPr="00334C8A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C8A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5</w:t>
            </w:r>
          </w:p>
          <w:p w:rsidR="00597016" w:rsidRPr="00D554BF" w:rsidRDefault="00597016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3</w:t>
            </w:r>
          </w:p>
          <w:p w:rsidR="00597016" w:rsidRPr="00D554BF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11</w:t>
            </w:r>
          </w:p>
          <w:p w:rsidR="00597016" w:rsidRPr="00D554BF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:rsidR="00597016" w:rsidRPr="00BB3823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color w:val="1F497D" w:themeColor="text2"/>
                <w:sz w:val="28"/>
                <w:szCs w:val="28"/>
                <w:lang w:val="ro-RO"/>
              </w:rPr>
              <w:t>inginer  tehnolog prelucrări metalice – 10</w:t>
            </w:r>
          </w:p>
          <w:p w:rsidR="00597016" w:rsidRPr="001D4716" w:rsidRDefault="00597016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597016" w:rsidRPr="00796FBA" w:rsidRDefault="00597016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>enegetician</w:t>
            </w:r>
            <w:proofErr w:type="spellEnd"/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energetician 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97016" w:rsidRPr="006D4399" w:rsidRDefault="00597016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 – 4</w:t>
            </w:r>
          </w:p>
          <w:p w:rsidR="00597016" w:rsidRPr="00796FBA" w:rsidRDefault="00597016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 3</w:t>
            </w:r>
          </w:p>
          <w:p w:rsidR="00597016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6FBA">
              <w:rPr>
                <w:b/>
                <w:color w:val="1F497D" w:themeColor="text2"/>
                <w:sz w:val="28"/>
                <w:szCs w:val="28"/>
                <w:lang w:val="ro-RO"/>
              </w:rPr>
              <w:t>arhitect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97016" w:rsidRPr="00796FBA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 - 2</w:t>
            </w:r>
          </w:p>
          <w:p w:rsidR="00597016" w:rsidRPr="009A5DEE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1</w:t>
            </w:r>
          </w:p>
        </w:tc>
      </w:tr>
      <w:tr w:rsidR="00597016" w:rsidRPr="00336124" w:rsidTr="00830AE0">
        <w:tc>
          <w:tcPr>
            <w:tcW w:w="3936" w:type="dxa"/>
            <w:shd w:val="clear" w:color="auto" w:fill="FFFFFF"/>
          </w:tcPr>
          <w:p w:rsidR="00597016" w:rsidRPr="00336124" w:rsidRDefault="00597016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597016" w:rsidRPr="00336124" w:rsidRDefault="00597016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5568" w:type="dxa"/>
            <w:shd w:val="clear" w:color="auto" w:fill="FFFFFF"/>
          </w:tcPr>
          <w:p w:rsidR="00597016" w:rsidRPr="00336124" w:rsidRDefault="00597016" w:rsidP="00B13B3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D554BF" w:rsidTr="00830AE0">
        <w:tc>
          <w:tcPr>
            <w:tcW w:w="3936" w:type="dxa"/>
            <w:shd w:val="clear" w:color="auto" w:fill="FFFFFF"/>
          </w:tcPr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597016" w:rsidRPr="00597016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597016" w:rsidRPr="0059701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597016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5568" w:type="dxa"/>
            <w:shd w:val="clear" w:color="auto" w:fill="FFFFFF"/>
          </w:tcPr>
          <w:p w:rsidR="00597016" w:rsidRPr="00597016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26</w:t>
            </w:r>
          </w:p>
          <w:p w:rsidR="00597016" w:rsidRPr="00597016" w:rsidRDefault="00597016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18</w:t>
            </w:r>
          </w:p>
          <w:p w:rsidR="00597016" w:rsidRPr="00597016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manager (în activitatea comercială) – 21</w:t>
            </w:r>
          </w:p>
          <w:p w:rsidR="00597016" w:rsidRPr="00597016" w:rsidRDefault="00597016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merceolog – 10</w:t>
            </w:r>
          </w:p>
          <w:p w:rsidR="00597016" w:rsidRPr="00597016" w:rsidRDefault="00597016" w:rsidP="005305D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>office-manager</w:t>
            </w:r>
            <w:proofErr w:type="spellEnd"/>
            <w:r w:rsidRPr="00597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</w:tc>
      </w:tr>
      <w:tr w:rsidR="00597016" w:rsidRPr="00336124" w:rsidTr="00830AE0">
        <w:tc>
          <w:tcPr>
            <w:tcW w:w="3936" w:type="dxa"/>
            <w:shd w:val="clear" w:color="auto" w:fill="FFFFFF"/>
          </w:tcPr>
          <w:p w:rsidR="00597016" w:rsidRPr="00336124" w:rsidRDefault="00597016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597016" w:rsidRPr="00336124" w:rsidRDefault="00597016" w:rsidP="009A5D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5568" w:type="dxa"/>
            <w:shd w:val="clear" w:color="auto" w:fill="FFFFFF"/>
          </w:tcPr>
          <w:p w:rsidR="00597016" w:rsidRPr="00336124" w:rsidRDefault="00597016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336124" w:rsidTr="00830AE0">
        <w:tc>
          <w:tcPr>
            <w:tcW w:w="3936" w:type="dxa"/>
            <w:shd w:val="clear" w:color="auto" w:fill="FFFFFF"/>
          </w:tcPr>
          <w:p w:rsidR="00597016" w:rsidRPr="00336124" w:rsidRDefault="00597016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597016" w:rsidRPr="00336124" w:rsidRDefault="00597016" w:rsidP="006D4399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5568" w:type="dxa"/>
            <w:shd w:val="clear" w:color="auto" w:fill="FFFFFF"/>
          </w:tcPr>
          <w:p w:rsidR="00597016" w:rsidRPr="00336124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336571" w:rsidTr="00830AE0">
        <w:tc>
          <w:tcPr>
            <w:tcW w:w="3936" w:type="dxa"/>
            <w:shd w:val="clear" w:color="auto" w:fill="FFFFFF"/>
          </w:tcPr>
          <w:p w:rsidR="00597016" w:rsidRPr="00336571" w:rsidRDefault="00597016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597016" w:rsidRPr="00336571" w:rsidRDefault="00597016" w:rsidP="00B96C2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5568" w:type="dxa"/>
            <w:shd w:val="clear" w:color="auto" w:fill="FFFFFF"/>
          </w:tcPr>
          <w:p w:rsidR="00597016" w:rsidRPr="00336571" w:rsidRDefault="00597016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C44961" w:rsidTr="00830AE0">
        <w:tc>
          <w:tcPr>
            <w:tcW w:w="3936" w:type="dxa"/>
            <w:shd w:val="clear" w:color="auto" w:fill="FFFFFF"/>
          </w:tcPr>
          <w:p w:rsidR="00597016" w:rsidRPr="00C44961" w:rsidRDefault="00597016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49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597016" w:rsidRPr="00C44961" w:rsidRDefault="00304E74" w:rsidP="000E47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0E47D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68" w:type="dxa"/>
            <w:shd w:val="clear" w:color="auto" w:fill="FFFFFF"/>
          </w:tcPr>
          <w:p w:rsidR="00597016" w:rsidRPr="00C44961" w:rsidRDefault="00597016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F73574" w:rsidTr="00830AE0">
        <w:tc>
          <w:tcPr>
            <w:tcW w:w="3936" w:type="dxa"/>
            <w:shd w:val="clear" w:color="auto" w:fill="FFFFFF"/>
          </w:tcPr>
          <w:p w:rsidR="00597016" w:rsidRPr="00F73574" w:rsidRDefault="00597016" w:rsidP="00B1320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3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97016" w:rsidRPr="00F73574" w:rsidRDefault="00597016" w:rsidP="00DF10C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F7357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597016" w:rsidRPr="00F73574" w:rsidRDefault="00597016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97016" w:rsidRPr="00336124" w:rsidTr="00830AE0">
        <w:tc>
          <w:tcPr>
            <w:tcW w:w="3936" w:type="dxa"/>
            <w:shd w:val="clear" w:color="auto" w:fill="FFFFFF"/>
          </w:tcPr>
          <w:p w:rsidR="00597016" w:rsidRPr="00336124" w:rsidRDefault="00597016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597016" w:rsidRPr="00336124" w:rsidRDefault="00597016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568" w:type="dxa"/>
            <w:shd w:val="clear" w:color="auto" w:fill="FFFFFF"/>
          </w:tcPr>
          <w:p w:rsidR="00597016" w:rsidRPr="00336124" w:rsidRDefault="00597016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336124" w:rsidTr="00830AE0">
        <w:tc>
          <w:tcPr>
            <w:tcW w:w="3936" w:type="dxa"/>
            <w:shd w:val="clear" w:color="auto" w:fill="FFFFFF"/>
          </w:tcPr>
          <w:p w:rsidR="00597016" w:rsidRPr="00336571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r software </w:t>
            </w:r>
          </w:p>
        </w:tc>
        <w:tc>
          <w:tcPr>
            <w:tcW w:w="1134" w:type="dxa"/>
            <w:shd w:val="clear" w:color="auto" w:fill="FFFFFF"/>
          </w:tcPr>
          <w:p w:rsidR="00597016" w:rsidRPr="00336571" w:rsidRDefault="00597016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336571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68" w:type="dxa"/>
            <w:shd w:val="clear" w:color="auto" w:fill="FFFFFF"/>
          </w:tcPr>
          <w:p w:rsidR="00597016" w:rsidRPr="00336571" w:rsidRDefault="00597016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336124" w:rsidTr="00830AE0">
        <w:tc>
          <w:tcPr>
            <w:tcW w:w="3936" w:type="dxa"/>
            <w:shd w:val="clear" w:color="auto" w:fill="FFFFFF"/>
          </w:tcPr>
          <w:p w:rsidR="00597016" w:rsidRPr="00BB3823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597016" w:rsidRPr="00BB3823" w:rsidRDefault="00597016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568" w:type="dxa"/>
            <w:shd w:val="clear" w:color="auto" w:fill="FFFFFF"/>
          </w:tcPr>
          <w:p w:rsidR="00597016" w:rsidRPr="00BB3823" w:rsidRDefault="00597016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6D4399" w:rsidTr="00830AE0">
        <w:tc>
          <w:tcPr>
            <w:tcW w:w="3936" w:type="dxa"/>
            <w:shd w:val="clear" w:color="auto" w:fill="FFFFFF"/>
          </w:tcPr>
          <w:p w:rsidR="00597016" w:rsidRPr="006D4399" w:rsidRDefault="00597016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597016" w:rsidRPr="006D4399" w:rsidRDefault="00597016" w:rsidP="009A5DE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:rsidR="00597016" w:rsidRPr="006D4399" w:rsidRDefault="00597016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BB3823" w:rsidTr="00830AE0">
        <w:tc>
          <w:tcPr>
            <w:tcW w:w="3936" w:type="dxa"/>
            <w:shd w:val="clear" w:color="auto" w:fill="FFFFFF"/>
          </w:tcPr>
          <w:p w:rsidR="00597016" w:rsidRPr="00D554BF" w:rsidRDefault="00597016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34" w:type="dxa"/>
            <w:shd w:val="clear" w:color="auto" w:fill="FFFFFF"/>
          </w:tcPr>
          <w:p w:rsidR="00597016" w:rsidRPr="00D554BF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:rsidR="00597016" w:rsidRPr="00D554BF" w:rsidRDefault="00597016" w:rsidP="003606B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97016" w:rsidRPr="00796FBA" w:rsidTr="00830AE0">
        <w:tc>
          <w:tcPr>
            <w:tcW w:w="3936" w:type="dxa"/>
            <w:shd w:val="clear" w:color="auto" w:fill="FFFFFF"/>
          </w:tcPr>
          <w:p w:rsidR="00597016" w:rsidRPr="00796FBA" w:rsidRDefault="00597016" w:rsidP="00F01F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6F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34" w:type="dxa"/>
            <w:shd w:val="clear" w:color="auto" w:fill="FFFFFF"/>
          </w:tcPr>
          <w:p w:rsidR="00597016" w:rsidRPr="00796FBA" w:rsidRDefault="00597016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68" w:type="dxa"/>
            <w:shd w:val="clear" w:color="auto" w:fill="FFFFFF"/>
          </w:tcPr>
          <w:p w:rsidR="00597016" w:rsidRPr="00796FBA" w:rsidRDefault="00597016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796FBA" w:rsidTr="00830AE0">
        <w:tc>
          <w:tcPr>
            <w:tcW w:w="3936" w:type="dxa"/>
            <w:shd w:val="clear" w:color="auto" w:fill="FFFFFF"/>
          </w:tcPr>
          <w:p w:rsidR="00743410" w:rsidRPr="006D4399" w:rsidRDefault="00743410" w:rsidP="00EC78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serviciu (diverse domenii)</w:t>
            </w:r>
          </w:p>
        </w:tc>
        <w:tc>
          <w:tcPr>
            <w:tcW w:w="1134" w:type="dxa"/>
            <w:shd w:val="clear" w:color="auto" w:fill="FFFFFF"/>
          </w:tcPr>
          <w:p w:rsidR="00743410" w:rsidRPr="006D4399" w:rsidRDefault="00743410" w:rsidP="00EC78D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43410" w:rsidRPr="006D4399" w:rsidRDefault="00743410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68" w:type="dxa"/>
            <w:shd w:val="clear" w:color="auto" w:fill="FFFFFF"/>
          </w:tcPr>
          <w:p w:rsidR="00743410" w:rsidRPr="00796FBA" w:rsidRDefault="00743410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796FBA" w:rsidTr="00830AE0">
        <w:tc>
          <w:tcPr>
            <w:tcW w:w="3936" w:type="dxa"/>
            <w:shd w:val="clear" w:color="auto" w:fill="FFFFFF"/>
          </w:tcPr>
          <w:p w:rsidR="00743410" w:rsidRPr="00D554BF" w:rsidRDefault="0074341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43410" w:rsidRPr="00D554BF" w:rsidRDefault="0074341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743410" w:rsidRPr="00D554BF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D554BF" w:rsidTr="00830AE0">
        <w:tc>
          <w:tcPr>
            <w:tcW w:w="3936" w:type="dxa"/>
            <w:shd w:val="clear" w:color="auto" w:fill="FFFFFF"/>
          </w:tcPr>
          <w:p w:rsidR="00743410" w:rsidRPr="00D554BF" w:rsidRDefault="00743410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34" w:type="dxa"/>
            <w:shd w:val="clear" w:color="auto" w:fill="FFFFFF"/>
          </w:tcPr>
          <w:p w:rsidR="00743410" w:rsidRPr="00D554BF" w:rsidRDefault="00743410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743410" w:rsidRPr="00D554BF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336571" w:rsidTr="00830AE0">
        <w:tc>
          <w:tcPr>
            <w:tcW w:w="3936" w:type="dxa"/>
            <w:shd w:val="clear" w:color="auto" w:fill="FFFFFF"/>
          </w:tcPr>
          <w:p w:rsidR="00743410" w:rsidRPr="00D554BF" w:rsidRDefault="00743410" w:rsidP="003606BC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:rsidR="00743410" w:rsidRPr="00D554BF" w:rsidRDefault="0074341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4B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68" w:type="dxa"/>
            <w:shd w:val="clear" w:color="auto" w:fill="FFFFFF"/>
          </w:tcPr>
          <w:p w:rsidR="00743410" w:rsidRPr="00D554BF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570416" w:rsidTr="00830AE0">
        <w:tc>
          <w:tcPr>
            <w:tcW w:w="3936" w:type="dxa"/>
            <w:shd w:val="clear" w:color="auto" w:fill="FFFFFF"/>
          </w:tcPr>
          <w:p w:rsidR="00743410" w:rsidRPr="00570416" w:rsidRDefault="0074341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4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34" w:type="dxa"/>
            <w:shd w:val="clear" w:color="auto" w:fill="FFFFFF"/>
          </w:tcPr>
          <w:p w:rsidR="00743410" w:rsidRPr="00570416" w:rsidRDefault="00743410" w:rsidP="0067494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41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43410" w:rsidRPr="00570416" w:rsidRDefault="00743410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43410" w:rsidRPr="00D554BF" w:rsidTr="00830AE0">
        <w:tc>
          <w:tcPr>
            <w:tcW w:w="3936" w:type="dxa"/>
            <w:shd w:val="clear" w:color="auto" w:fill="FFFFFF"/>
          </w:tcPr>
          <w:p w:rsidR="00743410" w:rsidRPr="001D4716" w:rsidRDefault="00743410" w:rsidP="003606B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743410" w:rsidRPr="001D4716" w:rsidRDefault="0074341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43410" w:rsidRPr="001D4716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D554BF" w:rsidTr="00830AE0">
        <w:tc>
          <w:tcPr>
            <w:tcW w:w="3936" w:type="dxa"/>
            <w:shd w:val="clear" w:color="auto" w:fill="FFFFFF"/>
          </w:tcPr>
          <w:p w:rsidR="00743410" w:rsidRPr="00BB3823" w:rsidRDefault="0074341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743410" w:rsidRPr="00BB3823" w:rsidRDefault="0074341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43410" w:rsidRPr="00BB3823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1D4716" w:rsidTr="00830AE0">
        <w:tc>
          <w:tcPr>
            <w:tcW w:w="3936" w:type="dxa"/>
            <w:shd w:val="clear" w:color="auto" w:fill="FFFFFF"/>
          </w:tcPr>
          <w:p w:rsidR="00743410" w:rsidRPr="001D4716" w:rsidRDefault="00743410" w:rsidP="00F01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743410" w:rsidRPr="001D4716" w:rsidRDefault="00743410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743410" w:rsidRPr="001D4716" w:rsidRDefault="00743410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1D4716" w:rsidTr="00830AE0">
        <w:tc>
          <w:tcPr>
            <w:tcW w:w="3936" w:type="dxa"/>
            <w:shd w:val="clear" w:color="auto" w:fill="FFFFFF"/>
          </w:tcPr>
          <w:p w:rsidR="00743410" w:rsidRPr="006D4399" w:rsidRDefault="00743410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 sisteme informatice</w:t>
            </w:r>
          </w:p>
        </w:tc>
        <w:tc>
          <w:tcPr>
            <w:tcW w:w="1134" w:type="dxa"/>
            <w:shd w:val="clear" w:color="auto" w:fill="FFFFFF"/>
          </w:tcPr>
          <w:p w:rsidR="00743410" w:rsidRPr="006D4399" w:rsidRDefault="0074341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:rsidR="00743410" w:rsidRPr="006D4399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1D4716" w:rsidTr="00830AE0">
        <w:tc>
          <w:tcPr>
            <w:tcW w:w="3936" w:type="dxa"/>
            <w:shd w:val="clear" w:color="auto" w:fill="FFFFFF"/>
          </w:tcPr>
          <w:p w:rsidR="00743410" w:rsidRPr="001D4716" w:rsidRDefault="00743410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743410" w:rsidRPr="001D4716" w:rsidRDefault="00743410" w:rsidP="00C921A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71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68" w:type="dxa"/>
            <w:shd w:val="clear" w:color="auto" w:fill="FFFFFF"/>
          </w:tcPr>
          <w:p w:rsidR="00743410" w:rsidRPr="001D4716" w:rsidRDefault="0074341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1D4716" w:rsidTr="00830AE0">
        <w:tc>
          <w:tcPr>
            <w:tcW w:w="3936" w:type="dxa"/>
            <w:shd w:val="clear" w:color="auto" w:fill="FFFFFF"/>
          </w:tcPr>
          <w:p w:rsidR="00743410" w:rsidRPr="006D4399" w:rsidRDefault="00743410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743410" w:rsidRPr="006D4399" w:rsidRDefault="0074341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743410" w:rsidRPr="006D4399" w:rsidRDefault="0074341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9A5DEE" w:rsidTr="00830AE0">
        <w:tc>
          <w:tcPr>
            <w:tcW w:w="3936" w:type="dxa"/>
            <w:shd w:val="clear" w:color="auto" w:fill="FFFFFF"/>
          </w:tcPr>
          <w:p w:rsidR="00743410" w:rsidRPr="009A5DEE" w:rsidRDefault="00743410" w:rsidP="00F01F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(diverse domenii)</w:t>
            </w:r>
          </w:p>
        </w:tc>
        <w:tc>
          <w:tcPr>
            <w:tcW w:w="1134" w:type="dxa"/>
            <w:shd w:val="clear" w:color="auto" w:fill="FFFFFF"/>
          </w:tcPr>
          <w:p w:rsidR="00743410" w:rsidRPr="009A5DEE" w:rsidRDefault="00743410" w:rsidP="00F01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43410" w:rsidRPr="009A5DEE" w:rsidRDefault="0074341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570416" w:rsidTr="00830AE0">
        <w:tc>
          <w:tcPr>
            <w:tcW w:w="3936" w:type="dxa"/>
            <w:shd w:val="clear" w:color="auto" w:fill="FFFFFF"/>
          </w:tcPr>
          <w:p w:rsidR="00743410" w:rsidRPr="00570416" w:rsidRDefault="00743410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4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743410" w:rsidRPr="00570416" w:rsidRDefault="00743410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41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43410" w:rsidRPr="00570416" w:rsidRDefault="00743410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6D4399" w:rsidTr="00830AE0">
        <w:trPr>
          <w:trHeight w:val="397"/>
        </w:trPr>
        <w:tc>
          <w:tcPr>
            <w:tcW w:w="3936" w:type="dxa"/>
            <w:shd w:val="clear" w:color="auto" w:fill="FFFFFF"/>
          </w:tcPr>
          <w:p w:rsidR="00743410" w:rsidRPr="006D4399" w:rsidRDefault="00743410" w:rsidP="000626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743410" w:rsidRPr="006D4399" w:rsidRDefault="00743410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43410" w:rsidRPr="006D4399" w:rsidRDefault="0074341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9A5DEE" w:rsidTr="00830AE0">
        <w:tc>
          <w:tcPr>
            <w:tcW w:w="3936" w:type="dxa"/>
            <w:shd w:val="clear" w:color="auto" w:fill="FFFFFF"/>
          </w:tcPr>
          <w:p w:rsidR="00743410" w:rsidRPr="009A5DEE" w:rsidRDefault="0074341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</w:t>
            </w:r>
          </w:p>
        </w:tc>
        <w:tc>
          <w:tcPr>
            <w:tcW w:w="1134" w:type="dxa"/>
            <w:shd w:val="clear" w:color="auto" w:fill="FFFFFF"/>
          </w:tcPr>
          <w:p w:rsidR="00743410" w:rsidRPr="009A5DEE" w:rsidRDefault="00743410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43410" w:rsidRPr="009A5DEE" w:rsidRDefault="0074341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9A5DEE" w:rsidTr="00830AE0">
        <w:tc>
          <w:tcPr>
            <w:tcW w:w="3936" w:type="dxa"/>
            <w:shd w:val="clear" w:color="auto" w:fill="FFFFFF"/>
          </w:tcPr>
          <w:p w:rsidR="00743410" w:rsidRPr="009A5DEE" w:rsidRDefault="00743410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43410" w:rsidRPr="009A5DEE" w:rsidRDefault="00743410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5D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43410" w:rsidRPr="009A5DEE" w:rsidRDefault="00743410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43410" w:rsidRPr="00DA6FB0" w:rsidTr="00830AE0">
        <w:tc>
          <w:tcPr>
            <w:tcW w:w="3936" w:type="dxa"/>
            <w:shd w:val="clear" w:color="auto" w:fill="FFFFFF"/>
          </w:tcPr>
          <w:p w:rsidR="00743410" w:rsidRPr="00DA6FB0" w:rsidRDefault="00743410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F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43410" w:rsidRPr="00DA6FB0" w:rsidRDefault="00901AFF" w:rsidP="00DF7F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5568" w:type="dxa"/>
            <w:shd w:val="clear" w:color="auto" w:fill="FFFFFF"/>
          </w:tcPr>
          <w:p w:rsidR="00743410" w:rsidRPr="00DA6FB0" w:rsidRDefault="0074341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DA6FB0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A6FB0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DC570F" w:rsidRPr="00DA6FB0">
        <w:rPr>
          <w:b/>
          <w:color w:val="1F497D" w:themeColor="text2"/>
          <w:sz w:val="28"/>
          <w:szCs w:val="28"/>
          <w:lang w:val="ro-RO"/>
        </w:rPr>
        <w:t>9</w:t>
      </w:r>
      <w:r w:rsidR="00C85A07">
        <w:rPr>
          <w:b/>
          <w:color w:val="1F497D" w:themeColor="text2"/>
          <w:sz w:val="28"/>
          <w:szCs w:val="28"/>
          <w:lang w:val="ro-RO"/>
        </w:rPr>
        <w:t>253</w:t>
      </w:r>
      <w:r w:rsidR="00594F3E" w:rsidRPr="00DA6FB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DA6FB0">
        <w:rPr>
          <w:color w:val="1F497D" w:themeColor="text2"/>
          <w:sz w:val="28"/>
          <w:szCs w:val="28"/>
          <w:lang w:val="ro-RO"/>
        </w:rPr>
        <w:t>l</w:t>
      </w:r>
      <w:r w:rsidRPr="00DA6FB0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DA6FB0" w:rsidRPr="00DA6FB0">
        <w:rPr>
          <w:b/>
          <w:color w:val="1F497D" w:themeColor="text2"/>
          <w:sz w:val="28"/>
          <w:szCs w:val="28"/>
          <w:lang w:val="ro-RO"/>
        </w:rPr>
        <w:t>8</w:t>
      </w:r>
      <w:r w:rsidR="00C85A07">
        <w:rPr>
          <w:b/>
          <w:color w:val="1F497D" w:themeColor="text2"/>
          <w:sz w:val="28"/>
          <w:szCs w:val="28"/>
          <w:lang w:val="ro-RO"/>
        </w:rPr>
        <w:t>0</w:t>
      </w:r>
      <w:r w:rsidRPr="00DA6FB0">
        <w:rPr>
          <w:b/>
          <w:color w:val="1F497D" w:themeColor="text2"/>
          <w:sz w:val="28"/>
          <w:szCs w:val="28"/>
          <w:lang w:val="ro-RO"/>
        </w:rPr>
        <w:t>%</w:t>
      </w:r>
      <w:r w:rsidRPr="00DA6FB0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336124" w:rsidTr="00830AE0">
        <w:tc>
          <w:tcPr>
            <w:tcW w:w="3227" w:type="dxa"/>
            <w:shd w:val="clear" w:color="auto" w:fill="FFFFFF"/>
            <w:hideMark/>
          </w:tcPr>
          <w:p w:rsidR="00C43AFB" w:rsidRPr="00717609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717609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717609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717609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6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717609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717609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717609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717609" w:rsidRDefault="0064078D" w:rsidP="002411D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6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2411DC" w:rsidRPr="007176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6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3606BC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45</w:t>
            </w:r>
          </w:p>
          <w:p w:rsidR="00567C4B" w:rsidRPr="003606BC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B7B43"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3606BC" w:rsidRPr="00360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24A18" w:rsidRPr="00C82119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7</w:t>
            </w:r>
            <w:r w:rsidR="00C82119"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811FB" w:rsidRPr="00C82119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in piele - </w:t>
            </w:r>
            <w:r w:rsidR="00C82119"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1811FB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00E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D00E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D00EC3" w:rsidRPr="00D00E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2411DC" w:rsidRDefault="002411DC" w:rsidP="002411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35</w:t>
            </w:r>
          </w:p>
          <w:p w:rsidR="002411DC" w:rsidRPr="00A36FDA" w:rsidRDefault="002411DC" w:rsidP="002411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țesător/țesător  cov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24A18" w:rsidRPr="00B14657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46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0E47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360081" w:rsidRPr="00304E74" w:rsidRDefault="00360081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 articole de marochinărie - 10</w:t>
            </w:r>
          </w:p>
          <w:p w:rsidR="00990469" w:rsidRPr="00A36FDA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EFE"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oiuri și articole – </w:t>
            </w:r>
            <w:r w:rsidR="00A36FDA"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166F1" w:rsidRPr="00B14657" w:rsidRDefault="00B166F1" w:rsidP="001F5F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6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de marochinărie  – </w:t>
            </w:r>
            <w:r w:rsidR="001F5F67" w:rsidRPr="00B146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7182E" w:rsidRPr="00336124" w:rsidTr="00830AE0">
        <w:tc>
          <w:tcPr>
            <w:tcW w:w="3227" w:type="dxa"/>
            <w:shd w:val="clear" w:color="auto" w:fill="FFFFFF"/>
            <w:hideMark/>
          </w:tcPr>
          <w:p w:rsidR="00A7182E" w:rsidRPr="00717609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6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A7182E" w:rsidRPr="00717609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17609" w:rsidRDefault="00717609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609">
              <w:rPr>
                <w:b/>
                <w:color w:val="1F497D" w:themeColor="text2"/>
                <w:sz w:val="28"/>
                <w:szCs w:val="28"/>
                <w:lang w:val="ro-RO"/>
              </w:rPr>
              <w:t>864</w:t>
            </w:r>
          </w:p>
        </w:tc>
        <w:tc>
          <w:tcPr>
            <w:tcW w:w="6521" w:type="dxa"/>
            <w:shd w:val="clear" w:color="auto" w:fill="FFFFFF"/>
            <w:hideMark/>
          </w:tcPr>
          <w:p w:rsidR="00A7182E" w:rsidRPr="003606BC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B5434E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  <w:r w:rsidR="0007075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182E" w:rsidRPr="003606BC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- </w:t>
            </w:r>
            <w:r w:rsidR="00304E74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  <w:p w:rsidR="00A7182E" w:rsidRPr="003606BC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9</w:t>
            </w:r>
            <w:r w:rsidR="003606BC"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7182E" w:rsidRPr="00D00EC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B02B40"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00EC3"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182E" w:rsidRPr="00304E74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motorist la motoagregate  și mașini - 3</w:t>
            </w:r>
            <w:r w:rsidR="00304E74"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24A18" w:rsidRPr="00B5434E" w:rsidRDefault="00B24A18" w:rsidP="00B24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B5434E"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A7182E" w:rsidRPr="00A36FDA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9</w:t>
            </w:r>
          </w:p>
          <w:p w:rsidR="00A7182E" w:rsidRPr="0022511A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8</w:t>
            </w:r>
          </w:p>
          <w:p w:rsidR="00A7182E" w:rsidRPr="0022511A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A7182E" w:rsidRPr="000E47D9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 w:rsidR="005408CF"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5408CF" w:rsidRPr="00851525" w:rsidRDefault="005408CF" w:rsidP="0085152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515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 auto - </w:t>
            </w:r>
            <w:r w:rsidR="0085152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7182E" w:rsidRPr="003606BC" w:rsidTr="00830AE0">
        <w:tc>
          <w:tcPr>
            <w:tcW w:w="3227" w:type="dxa"/>
            <w:shd w:val="clear" w:color="auto" w:fill="FFFFFF"/>
            <w:hideMark/>
          </w:tcPr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31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41319E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319E">
              <w:rPr>
                <w:b/>
                <w:color w:val="1F497D" w:themeColor="text2"/>
                <w:sz w:val="28"/>
                <w:szCs w:val="28"/>
                <w:lang w:val="ro-RO"/>
              </w:rPr>
              <w:t>863</w:t>
            </w: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41319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7182E" w:rsidRPr="00C82119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sudor/</w:t>
            </w:r>
            <w:proofErr w:type="spellStart"/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5073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51525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– </w:t>
            </w:r>
            <w:r w:rsidR="00C82119"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9</w:t>
            </w:r>
          </w:p>
          <w:p w:rsidR="00717609" w:rsidRPr="00D00EC3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44</w:t>
            </w:r>
          </w:p>
          <w:p w:rsidR="00295C96" w:rsidRPr="00D00EC3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asamblarea construcțiilor metalice – </w:t>
            </w:r>
            <w:r w:rsidR="00D00EC3"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</w:t>
            </w:r>
            <w:r w:rsidR="00D00EC3"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17609" w:rsidRPr="00D00EC3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</w:t>
            </w:r>
            <w:proofErr w:type="spellStart"/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dispoz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aparate radi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electronice – 38</w:t>
            </w:r>
          </w:p>
          <w:p w:rsidR="00717609" w:rsidRPr="00B5434E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lăcătuș </w:t>
            </w:r>
            <w:proofErr w:type="spellStart"/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D220DF" w:rsidRPr="00304E74" w:rsidRDefault="00D220D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- 30</w:t>
            </w:r>
          </w:p>
          <w:p w:rsidR="00A7182E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zmar-confecționer încălţăminte – </w:t>
            </w:r>
            <w:r w:rsidR="001731B7"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717609" w:rsidRPr="00B40BA2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fochist – 24</w:t>
            </w:r>
          </w:p>
          <w:p w:rsidR="00DF7F52" w:rsidRPr="00336124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articole, </w:t>
            </w:r>
            <w:proofErr w:type="spellStart"/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semifabr.și</w:t>
            </w:r>
            <w:proofErr w:type="spellEnd"/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ateriale – 23</w:t>
            </w:r>
          </w:p>
          <w:p w:rsidR="00DF7F52" w:rsidRPr="00B5434E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 w:rsidR="000E47D9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21</w:t>
            </w:r>
          </w:p>
          <w:p w:rsidR="00717609" w:rsidRPr="00070754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completator</w:t>
            </w:r>
            <w:r w:rsidR="00360081"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731B7"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2511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17609" w:rsidRPr="00336571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18</w:t>
            </w:r>
          </w:p>
          <w:p w:rsidR="00A7182E" w:rsidRPr="00B5434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 filoane, cabluri şi conductori – </w:t>
            </w:r>
            <w:r w:rsidR="001731B7"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A7182E" w:rsidRDefault="007B4E4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 w:rsidR="005408CF"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42508"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17609" w:rsidRPr="00070754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12</w:t>
            </w:r>
          </w:p>
          <w:p w:rsidR="00554BE7" w:rsidRPr="0050739B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739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11</w:t>
            </w:r>
          </w:p>
          <w:p w:rsidR="00A7182E" w:rsidRPr="0050739B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739B">
              <w:rPr>
                <w:b/>
                <w:color w:val="1F497D" w:themeColor="text2"/>
                <w:sz w:val="28"/>
                <w:szCs w:val="28"/>
                <w:lang w:val="ro-RO"/>
              </w:rPr>
              <w:t>finisor – 11</w:t>
            </w:r>
          </w:p>
          <w:p w:rsidR="00A7182E" w:rsidRPr="00360081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1</w:t>
            </w:r>
          </w:p>
          <w:p w:rsidR="00554BE7" w:rsidRPr="00BB3823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82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1</w:t>
            </w:r>
            <w:r w:rsidR="00BB382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4BE7" w:rsidRPr="00360081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10</w:t>
            </w:r>
          </w:p>
          <w:p w:rsidR="00A7182E" w:rsidRPr="00360081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montator reglor testor aparate telecomunicații – 10</w:t>
            </w:r>
          </w:p>
          <w:p w:rsidR="00295C96" w:rsidRPr="00360081" w:rsidRDefault="00295C96" w:rsidP="00295C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șlefuitor – 10</w:t>
            </w:r>
          </w:p>
          <w:p w:rsidR="00554BE7" w:rsidRPr="00851525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152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ontator  (alte domenii) – </w:t>
            </w:r>
            <w:r w:rsidR="0085152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7182E" w:rsidRPr="0022511A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rihtuitor – 9</w:t>
            </w:r>
          </w:p>
          <w:p w:rsidR="00A7182E" w:rsidRPr="0022511A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8</w:t>
            </w:r>
          </w:p>
          <w:p w:rsidR="00554BE7" w:rsidRPr="0022511A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confecționer-montator structuri metalice - 8</w:t>
            </w:r>
          </w:p>
          <w:p w:rsidR="007B4E4C" w:rsidRPr="0022511A" w:rsidRDefault="007B4E4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 de intervenție și reconstrucție - 8</w:t>
            </w:r>
          </w:p>
          <w:p w:rsidR="00A7182E" w:rsidRPr="0022511A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obinator bobine </w:t>
            </w:r>
            <w:r w:rsidR="007B4E4C"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7B4E4C"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A7182E" w:rsidRPr="0022511A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070754" w:rsidRDefault="00070754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aluat </w:t>
            </w:r>
            <w:r w:rsidR="004E67E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4E67E8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6</w:t>
            </w:r>
          </w:p>
          <w:p w:rsidR="004E67E8" w:rsidRPr="00070754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lemn - 6</w:t>
            </w:r>
          </w:p>
          <w:p w:rsidR="004E67E8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15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182E" w:rsidRPr="00070754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 w:rsidR="00CB290C"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6</w:t>
            </w:r>
          </w:p>
          <w:p w:rsidR="00CB290C" w:rsidRDefault="00CB290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6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aparate din masă plastică </w:t>
            </w:r>
            <w:r w:rsidR="00B1465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146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14657" w:rsidRDefault="00B14657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auto </w:t>
            </w:r>
            <w:r w:rsidR="004E67E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4E67E8" w:rsidRPr="00B14657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6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7182E" w:rsidRPr="00912424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2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sator deșeuri </w:t>
            </w:r>
            <w:r w:rsidR="00D85DB2" w:rsidRPr="009124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12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54BE7" w:rsidRPr="00B1465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657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554BE7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657">
              <w:rPr>
                <w:b/>
                <w:color w:val="1F497D" w:themeColor="text2"/>
                <w:sz w:val="28"/>
                <w:szCs w:val="28"/>
                <w:lang w:val="ro-RO"/>
              </w:rPr>
              <w:t>extractor – 5</w:t>
            </w:r>
          </w:p>
          <w:p w:rsidR="00912424" w:rsidRPr="00B14657" w:rsidRDefault="00912424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zmar reparator încălțăminte - 5</w:t>
            </w:r>
          </w:p>
          <w:p w:rsidR="00D85DB2" w:rsidRPr="000E47D9" w:rsidRDefault="00D85DB2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mezeluri </w:t>
            </w:r>
            <w:r w:rsidR="004B7FC4"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7182E" w:rsidRPr="000E47D9" w:rsidRDefault="00A7182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554BE7" w:rsidRPr="00851525" w:rsidRDefault="00554BE7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</w:tc>
      </w:tr>
      <w:tr w:rsidR="00953FCE" w:rsidRPr="003606BC" w:rsidTr="00830AE0">
        <w:tc>
          <w:tcPr>
            <w:tcW w:w="3227" w:type="dxa"/>
            <w:shd w:val="clear" w:color="auto" w:fill="FFFFFF"/>
            <w:hideMark/>
          </w:tcPr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7802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78022F" w:rsidRPr="0078022F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Default="00953FCE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3606BC"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484</w:t>
            </w:r>
          </w:p>
          <w:p w:rsidR="00CB514C" w:rsidRPr="00336571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5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CB514C" w:rsidRPr="006D4399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3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CB514C" w:rsidRPr="00304E74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34</w:t>
            </w:r>
          </w:p>
          <w:p w:rsidR="00CB514C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6124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32</w:t>
            </w:r>
          </w:p>
          <w:p w:rsidR="00CB514C" w:rsidRPr="000E47D9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53FCE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– </w:t>
            </w:r>
            <w:r w:rsidR="00B5434E"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B514C" w:rsidRPr="00F73574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3574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18</w:t>
            </w:r>
          </w:p>
          <w:p w:rsidR="00953FCE" w:rsidRPr="00B5434E" w:rsidRDefault="00953FCE" w:rsidP="00B13B3B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7</w:t>
            </w:r>
          </w:p>
          <w:p w:rsidR="00953FCE" w:rsidRPr="00542508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- 13</w:t>
            </w:r>
          </w:p>
          <w:p w:rsidR="00953FCE" w:rsidRPr="00360081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11</w:t>
            </w:r>
          </w:p>
          <w:p w:rsidR="00953FCE" w:rsidRPr="00360081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</w:t>
            </w:r>
            <w:proofErr w:type="spellStart"/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brînzeturilor</w:t>
            </w:r>
            <w:proofErr w:type="spellEnd"/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10 </w:t>
            </w:r>
          </w:p>
          <w:p w:rsidR="00953FCE" w:rsidRPr="0022511A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8</w:t>
            </w:r>
          </w:p>
          <w:p w:rsidR="00953FCE" w:rsidRPr="00070754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</w:t>
            </w:r>
            <w:r w:rsidR="00070754">
              <w:rPr>
                <w:b/>
                <w:color w:val="1F497D" w:themeColor="text2"/>
                <w:sz w:val="28"/>
                <w:szCs w:val="28"/>
                <w:lang w:val="ro-RO"/>
              </w:rPr>
              <w:t>ia alimentară – 6</w:t>
            </w:r>
          </w:p>
          <w:p w:rsidR="00953FCE" w:rsidRPr="00B67E77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E77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953FCE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</w:t>
            </w:r>
            <w:proofErr w:type="spellStart"/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extruder</w:t>
            </w:r>
            <w:proofErr w:type="spellEnd"/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0E47D9" w:rsidRPr="000E47D9" w:rsidRDefault="000E47D9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- 4</w:t>
            </w:r>
          </w:p>
          <w:p w:rsidR="00953FCE" w:rsidRPr="000E47D9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4</w:t>
            </w:r>
          </w:p>
        </w:tc>
      </w:tr>
      <w:tr w:rsidR="00953FCE" w:rsidRPr="00336124" w:rsidTr="00830AE0">
        <w:tc>
          <w:tcPr>
            <w:tcW w:w="3227" w:type="dxa"/>
            <w:shd w:val="clear" w:color="auto" w:fill="FFFFFF"/>
            <w:hideMark/>
          </w:tcPr>
          <w:p w:rsidR="00953FCE" w:rsidRPr="0078022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022F" w:rsidRDefault="0078022F" w:rsidP="007802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7802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78022F" w:rsidRPr="0078022F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C82119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304E7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12424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53FCE" w:rsidRPr="00C82119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sier  – </w:t>
            </w:r>
            <w:r w:rsidR="002105E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70754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953FCE" w:rsidRPr="00304E74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ufetier – 2</w:t>
            </w:r>
            <w:r w:rsidR="00304E74"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53FCE" w:rsidRDefault="00953FCE" w:rsidP="00B5434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</w:t>
            </w:r>
            <w:r w:rsidR="00B5434E"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60081" w:rsidRPr="00B5434E" w:rsidRDefault="00360081" w:rsidP="00A36FD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</w:t>
            </w:r>
            <w:r w:rsidR="00A36FDA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sca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0</w:t>
            </w:r>
          </w:p>
        </w:tc>
      </w:tr>
      <w:tr w:rsidR="00953FCE" w:rsidRPr="0078022F" w:rsidTr="00830AE0">
        <w:tc>
          <w:tcPr>
            <w:tcW w:w="3227" w:type="dxa"/>
            <w:shd w:val="clear" w:color="auto" w:fill="FFFFFF"/>
            <w:hideMark/>
          </w:tcPr>
          <w:p w:rsidR="00953FCE" w:rsidRPr="0078022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953FCE" w:rsidRPr="0078022F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78022F" w:rsidRDefault="0078022F" w:rsidP="00003E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color w:val="1F497D" w:themeColor="text2"/>
                <w:sz w:val="28"/>
                <w:szCs w:val="28"/>
                <w:lang w:val="ro-RO"/>
              </w:rPr>
              <w:t>483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3606BC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bucătar - 2</w:t>
            </w:r>
            <w:r w:rsidR="003606BC"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953FCE" w:rsidRPr="00C82119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 w:rsidR="00C82119"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53FCE" w:rsidRPr="00C82119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cofetar – 69</w:t>
            </w:r>
          </w:p>
          <w:p w:rsidR="00953FCE" w:rsidRPr="00C82119" w:rsidRDefault="00953FC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brutar  – 6</w:t>
            </w:r>
            <w:r w:rsidR="00C82119"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53FCE" w:rsidRPr="00304E74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barman – 3</w:t>
            </w:r>
            <w:r w:rsidR="00304E74"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70754" w:rsidRPr="00542508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="00542508" w:rsidRPr="0054250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53FCE" w:rsidRPr="0078022F" w:rsidRDefault="00953FCE" w:rsidP="007802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  – </w:t>
            </w:r>
            <w:r w:rsidR="0078022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10BB3" w:rsidRPr="00835B27" w:rsidTr="00830AE0">
        <w:tc>
          <w:tcPr>
            <w:tcW w:w="3227" w:type="dxa"/>
            <w:shd w:val="clear" w:color="auto" w:fill="FFFFFF"/>
            <w:hideMark/>
          </w:tcPr>
          <w:p w:rsidR="00710BB3" w:rsidRPr="0011282F" w:rsidRDefault="00710BB3" w:rsidP="00EC78D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1282F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1282F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1282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1282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710BB3" w:rsidRPr="0011282F" w:rsidRDefault="00710BB3" w:rsidP="00EC78D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710BB3" w:rsidRPr="0011282F" w:rsidRDefault="00710BB3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  <w:p w:rsidR="00710BB3" w:rsidRPr="0011282F" w:rsidRDefault="00710BB3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10BB3" w:rsidRPr="00D00EC3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49</w:t>
            </w:r>
          </w:p>
          <w:p w:rsidR="00710BB3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37</w:t>
            </w:r>
          </w:p>
          <w:p w:rsidR="00710BB3" w:rsidRPr="002105E1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5E1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6</w:t>
            </w:r>
          </w:p>
          <w:p w:rsidR="00710BB3" w:rsidRPr="002105E1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5E1">
              <w:rPr>
                <w:b/>
                <w:color w:val="1F497D" w:themeColor="text2"/>
                <w:sz w:val="28"/>
                <w:szCs w:val="28"/>
                <w:lang w:val="ro-RO"/>
              </w:rPr>
              <w:t>dispecer – 24</w:t>
            </w:r>
          </w:p>
          <w:p w:rsidR="00710BB3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2</w:t>
            </w:r>
          </w:p>
          <w:p w:rsidR="00710BB3" w:rsidRPr="00B5434E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1</w:t>
            </w:r>
          </w:p>
          <w:p w:rsidR="00710BB3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081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10</w:t>
            </w:r>
          </w:p>
          <w:p w:rsidR="00710BB3" w:rsidRPr="00360081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istrator - 9</w:t>
            </w:r>
          </w:p>
          <w:p w:rsidR="00710BB3" w:rsidRDefault="00710BB3" w:rsidP="00EC78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10BB3" w:rsidRPr="0022511A" w:rsidRDefault="00710BB3" w:rsidP="00EC78D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comenzi - 4</w:t>
            </w:r>
          </w:p>
        </w:tc>
      </w:tr>
      <w:tr w:rsidR="00710BB3" w:rsidRPr="00336124" w:rsidTr="00830AE0">
        <w:tc>
          <w:tcPr>
            <w:tcW w:w="3227" w:type="dxa"/>
            <w:shd w:val="clear" w:color="auto" w:fill="FFFFFF"/>
            <w:hideMark/>
          </w:tcPr>
          <w:p w:rsidR="00710BB3" w:rsidRPr="0011282F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710BB3" w:rsidRPr="0011282F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2E34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</w:tc>
        <w:tc>
          <w:tcPr>
            <w:tcW w:w="6521" w:type="dxa"/>
            <w:shd w:val="clear" w:color="auto" w:fill="FFFFFF"/>
            <w:hideMark/>
          </w:tcPr>
          <w:p w:rsidR="00710BB3" w:rsidRPr="00C82119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59</w:t>
            </w:r>
          </w:p>
          <w:p w:rsidR="00710BB3" w:rsidRPr="00304E74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- 26</w:t>
            </w:r>
          </w:p>
          <w:p w:rsidR="00710BB3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9</w:t>
            </w:r>
          </w:p>
          <w:p w:rsidR="00710BB3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tencuitor – 18</w:t>
            </w:r>
          </w:p>
          <w:p w:rsidR="00710BB3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710BB3" w:rsidRPr="003606BC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mator - 12</w:t>
            </w:r>
          </w:p>
          <w:p w:rsidR="00710BB3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BC">
              <w:rPr>
                <w:b/>
                <w:color w:val="1F497D" w:themeColor="text2"/>
                <w:sz w:val="28"/>
                <w:szCs w:val="28"/>
                <w:lang w:val="ro-RO"/>
              </w:rPr>
              <w:t>dulgher – 10</w:t>
            </w:r>
          </w:p>
          <w:p w:rsidR="00710BB3" w:rsidRPr="0022511A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51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10BB3" w:rsidRPr="00070754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>betonist – 6</w:t>
            </w:r>
          </w:p>
          <w:p w:rsidR="00710BB3" w:rsidRPr="00912424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2424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5</w:t>
            </w:r>
          </w:p>
          <w:p w:rsidR="00710BB3" w:rsidRPr="000E47D9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- 3</w:t>
            </w:r>
          </w:p>
          <w:p w:rsidR="00710BB3" w:rsidRPr="000E47D9" w:rsidRDefault="00710BB3" w:rsidP="000E47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10BB3" w:rsidRPr="00336124" w:rsidTr="00830AE0">
        <w:tc>
          <w:tcPr>
            <w:tcW w:w="3227" w:type="dxa"/>
            <w:shd w:val="clear" w:color="auto" w:fill="FFFFFF"/>
            <w:hideMark/>
          </w:tcPr>
          <w:p w:rsidR="00710BB3" w:rsidRPr="0011282F" w:rsidRDefault="00710BB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710BB3" w:rsidRPr="0011282F" w:rsidRDefault="00710BB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82F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  <w:p w:rsidR="00710BB3" w:rsidRPr="0011282F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10BB3" w:rsidRPr="00D00EC3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0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710BB3" w:rsidRPr="00304E74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E74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33</w:t>
            </w:r>
          </w:p>
          <w:p w:rsidR="00710BB3" w:rsidRPr="00A36FDA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 mecaniz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10BB3" w:rsidRPr="00070754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0754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710BB3" w:rsidRPr="00912424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2424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710BB3" w:rsidRPr="000E47D9" w:rsidRDefault="00710BB3" w:rsidP="00B13206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0E47D9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710BB3" w:rsidRPr="00C85A07" w:rsidTr="00830AE0">
        <w:tc>
          <w:tcPr>
            <w:tcW w:w="3227" w:type="dxa"/>
            <w:shd w:val="clear" w:color="auto" w:fill="FFFFFF"/>
            <w:hideMark/>
          </w:tcPr>
          <w:p w:rsidR="00710BB3" w:rsidRPr="00C85A07" w:rsidRDefault="00710BB3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5A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710BB3" w:rsidRPr="00C85A07" w:rsidRDefault="00710BB3" w:rsidP="00C85A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5A0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85A07" w:rsidRPr="00C85A07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6521" w:type="dxa"/>
            <w:shd w:val="clear" w:color="auto" w:fill="FFFFFF"/>
            <w:hideMark/>
          </w:tcPr>
          <w:p w:rsidR="00710BB3" w:rsidRPr="00C85A07" w:rsidRDefault="00710BB3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A58DB" w:rsidRPr="00336124" w:rsidRDefault="009A58DB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830AE0" w:rsidRPr="00336124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336124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336124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C85A07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C85A07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AF7946" w:rsidTr="001A35D8">
        <w:tc>
          <w:tcPr>
            <w:tcW w:w="7905" w:type="dxa"/>
            <w:shd w:val="clear" w:color="auto" w:fill="FFFFFF"/>
            <w:hideMark/>
          </w:tcPr>
          <w:p w:rsidR="00C43AFB" w:rsidRPr="00AF7946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79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AF7946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79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AF79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AF79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AF7946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79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B40BA2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B40BA2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B40BA2" w:rsidRDefault="00EE488B" w:rsidP="00B40B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B40BA2"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A7182E" w:rsidRPr="00B40BA2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B40BA2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A7182E" w:rsidRPr="00B40BA2" w:rsidRDefault="00A7182E" w:rsidP="00B40B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40BA2"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953FCE" w:rsidRPr="00B40BA2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953FCE" w:rsidRPr="00B40BA2" w:rsidRDefault="00953FCE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53FCE" w:rsidRPr="00B40BA2" w:rsidRDefault="00B40BA2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</w:tr>
      <w:tr w:rsidR="00FB579A" w:rsidRPr="00B40BA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FB579A" w:rsidRPr="00B40BA2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B579A" w:rsidRPr="00B40BA2" w:rsidRDefault="00B40BA2" w:rsidP="00B40B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4696F" w:rsidRPr="00C82119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C82119" w:rsidRDefault="0044696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4696F" w:rsidRPr="00C82119" w:rsidRDefault="00DB7B43" w:rsidP="00C821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C82119"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A97F9B" w:rsidRPr="00C82119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A97F9B" w:rsidRPr="00C82119" w:rsidRDefault="00A97F9B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A97F9B" w:rsidRPr="00C82119" w:rsidRDefault="00C82119" w:rsidP="008737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74124D" w:rsidRPr="00B40BA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B40BA2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4124D" w:rsidRPr="00B40BA2" w:rsidRDefault="00660AB2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B40BA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74124D" w:rsidRPr="00C426F7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C426F7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6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74124D" w:rsidRPr="00C426F7" w:rsidRDefault="005408CF" w:rsidP="00C42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6F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C426F7" w:rsidRPr="00C426F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9690D" w:rsidRPr="00B40BA2" w:rsidTr="00EC78DA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B40BA2" w:rsidRDefault="00D9690D" w:rsidP="00EC78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D9690D" w:rsidRPr="00B40BA2" w:rsidRDefault="00D9690D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74124D" w:rsidRPr="00B40BA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B40BA2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74124D" w:rsidRPr="00B40BA2" w:rsidRDefault="0074124D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EE488B"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9690D" w:rsidRPr="00DC765E" w:rsidTr="00EC78DA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DC765E" w:rsidRDefault="00D9690D" w:rsidP="00EC78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D9690D" w:rsidRPr="00DC765E" w:rsidRDefault="00D9690D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65E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74124D" w:rsidRPr="00C82119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C82119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74124D" w:rsidRPr="00C82119" w:rsidRDefault="00B02B40" w:rsidP="00C821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C82119" w:rsidRPr="00C8211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7182E" w:rsidRPr="00DC765E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DC765E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A7182E" w:rsidRPr="00DC765E" w:rsidRDefault="00EE488B" w:rsidP="00DC76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65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C765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9690D" w:rsidRPr="00851525" w:rsidTr="00EC78DA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851525" w:rsidRDefault="00D9690D" w:rsidP="00EC78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15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D9690D" w:rsidRPr="00851525" w:rsidRDefault="00D9690D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1525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A7182E" w:rsidRPr="00B40BA2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B40BA2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A7182E" w:rsidRPr="00B40BA2" w:rsidRDefault="00B40BA2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554BE7" w:rsidRPr="00B40BA2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40BA2" w:rsidRDefault="00554BE7" w:rsidP="00F01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554BE7" w:rsidRPr="00B40BA2" w:rsidRDefault="00554BE7" w:rsidP="00F01F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D9690D" w:rsidRPr="00DC765E" w:rsidTr="00EC78DA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DC765E" w:rsidRDefault="00D9690D" w:rsidP="00EC78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D9690D" w:rsidRPr="00DC765E" w:rsidRDefault="00D9690D" w:rsidP="00EC78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65E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554BE7" w:rsidRPr="00B40BA2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40BA2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554BE7" w:rsidRPr="00B40BA2" w:rsidRDefault="00554BE7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54BE7" w:rsidRPr="00B5434E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5434E" w:rsidRDefault="00554BE7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554BE7" w:rsidRPr="00B5434E" w:rsidRDefault="00554BE7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554BE7" w:rsidRPr="00B40BA2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40BA2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554BE7" w:rsidRPr="00B40BA2" w:rsidRDefault="00554BE7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554BE7" w:rsidRPr="00B5434E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5434E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554BE7" w:rsidRPr="00B5434E" w:rsidRDefault="00554BE7" w:rsidP="00B543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5434E" w:rsidRPr="00B5434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54BE7" w:rsidRPr="00B40BA2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40BA2" w:rsidRDefault="00554BE7" w:rsidP="00660A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casator și cititor contoare de energie electrică </w:t>
            </w:r>
          </w:p>
        </w:tc>
        <w:tc>
          <w:tcPr>
            <w:tcW w:w="2160" w:type="dxa"/>
            <w:shd w:val="clear" w:color="auto" w:fill="FFFFFF"/>
          </w:tcPr>
          <w:p w:rsidR="00554BE7" w:rsidRPr="00B40BA2" w:rsidRDefault="00B40BA2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54BE7" w:rsidRPr="00B40BA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40BA2" w:rsidRDefault="00554BE7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554BE7" w:rsidRPr="00B40BA2" w:rsidRDefault="00554BE7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54BE7" w:rsidRPr="00B40BA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B40BA2" w:rsidRDefault="00554BE7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554BE7" w:rsidRPr="00B40BA2" w:rsidRDefault="00554BE7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A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C85A07" w:rsidRDefault="00C85A07" w:rsidP="00C85A07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</w:p>
    <w:sectPr w:rsidR="00C85A07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3D" w:rsidRDefault="005D143D" w:rsidP="00B258D6">
      <w:r>
        <w:separator/>
      </w:r>
    </w:p>
  </w:endnote>
  <w:endnote w:type="continuationSeparator" w:id="0">
    <w:p w:rsidR="005D143D" w:rsidRDefault="005D143D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C" w:rsidRDefault="003606BC">
    <w:pPr>
      <w:pStyle w:val="a8"/>
      <w:jc w:val="right"/>
    </w:pPr>
  </w:p>
  <w:p w:rsidR="003606BC" w:rsidRDefault="003606B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3D" w:rsidRDefault="005D143D" w:rsidP="00B258D6">
      <w:r>
        <w:separator/>
      </w:r>
    </w:p>
  </w:footnote>
  <w:footnote w:type="continuationSeparator" w:id="0">
    <w:p w:rsidR="005D143D" w:rsidRDefault="005D143D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63E0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992"/>
    <w:rsid w:val="004A7A8E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DEA"/>
    <w:rsid w:val="004C1F19"/>
    <w:rsid w:val="004C2373"/>
    <w:rsid w:val="004C25EB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53DD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905"/>
    <w:rsid w:val="009B22DA"/>
    <w:rsid w:val="009B27F2"/>
    <w:rsid w:val="009B288D"/>
    <w:rsid w:val="009B2912"/>
    <w:rsid w:val="009B32BF"/>
    <w:rsid w:val="009B3878"/>
    <w:rsid w:val="009B3882"/>
    <w:rsid w:val="009B3E15"/>
    <w:rsid w:val="009B3E25"/>
    <w:rsid w:val="009B46DA"/>
    <w:rsid w:val="009B4F13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2A37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30AA"/>
    <w:rsid w:val="00C733AF"/>
    <w:rsid w:val="00C735C3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3EA9"/>
    <w:rsid w:val="00CC3F0B"/>
    <w:rsid w:val="00CC40F7"/>
    <w:rsid w:val="00CC4236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4BF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F8C"/>
    <w:rsid w:val="00F000BB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A01"/>
    <w:rsid w:val="00F04CEE"/>
    <w:rsid w:val="00F04D39"/>
    <w:rsid w:val="00F05146"/>
    <w:rsid w:val="00F05CFC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DB2"/>
    <w:rsid w:val="00FE1EA6"/>
    <w:rsid w:val="00FE27E8"/>
    <w:rsid w:val="00FE2AD5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3620-B391-40EC-A98C-7248CDE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8</TotalTime>
  <Pages>9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Maria Bulgaru</cp:lastModifiedBy>
  <cp:revision>1556</cp:revision>
  <cp:lastPrinted>2018-11-12T08:10:00Z</cp:lastPrinted>
  <dcterms:created xsi:type="dcterms:W3CDTF">2017-08-07T13:38:00Z</dcterms:created>
  <dcterms:modified xsi:type="dcterms:W3CDTF">2018-11-27T06:50:00Z</dcterms:modified>
</cp:coreProperties>
</file>